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3F5" w:rsidRDefault="0004409B" w:rsidP="000440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409B">
        <w:rPr>
          <w:rFonts w:ascii="Times New Roman" w:hAnsi="Times New Roman" w:cs="Times New Roman"/>
          <w:b/>
          <w:sz w:val="32"/>
          <w:szCs w:val="32"/>
        </w:rPr>
        <w:t>Информация о результатах отбора</w:t>
      </w:r>
      <w:r w:rsidR="00EC2E47">
        <w:rPr>
          <w:rFonts w:ascii="Times New Roman" w:hAnsi="Times New Roman" w:cs="Times New Roman"/>
          <w:b/>
          <w:sz w:val="32"/>
          <w:szCs w:val="32"/>
        </w:rPr>
        <w:t xml:space="preserve"> получателей субсидий.</w:t>
      </w:r>
    </w:p>
    <w:p w:rsidR="0004409B" w:rsidRDefault="002319C0" w:rsidP="00044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3B66">
        <w:rPr>
          <w:rFonts w:ascii="Times New Roman" w:hAnsi="Times New Roman" w:cs="Times New Roman"/>
          <w:sz w:val="28"/>
          <w:szCs w:val="28"/>
        </w:rPr>
        <w:t>5</w:t>
      </w:r>
      <w:r w:rsidR="00EC2E47" w:rsidRPr="00EC2E47">
        <w:rPr>
          <w:rFonts w:ascii="Times New Roman" w:hAnsi="Times New Roman" w:cs="Times New Roman"/>
          <w:sz w:val="28"/>
          <w:szCs w:val="28"/>
        </w:rPr>
        <w:t>.0</w:t>
      </w:r>
      <w:r w:rsidR="005A3B66">
        <w:rPr>
          <w:rFonts w:ascii="Times New Roman" w:hAnsi="Times New Roman" w:cs="Times New Roman"/>
          <w:sz w:val="28"/>
          <w:szCs w:val="28"/>
        </w:rPr>
        <w:t>3</w:t>
      </w:r>
      <w:r w:rsidR="00EC2E47" w:rsidRPr="00EC2E4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4409B" w:rsidRDefault="0004409B" w:rsidP="000440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400">
        <w:rPr>
          <w:rFonts w:ascii="Times New Roman" w:hAnsi="Times New Roman" w:cs="Times New Roman"/>
          <w:b/>
          <w:sz w:val="28"/>
          <w:szCs w:val="28"/>
        </w:rPr>
        <w:t>Информация о результатах рассмотрения заявок участников отбора получател</w:t>
      </w:r>
      <w:r w:rsidR="00A57400" w:rsidRPr="00A57400">
        <w:rPr>
          <w:rFonts w:ascii="Times New Roman" w:hAnsi="Times New Roman" w:cs="Times New Roman"/>
          <w:b/>
          <w:sz w:val="28"/>
          <w:szCs w:val="28"/>
        </w:rPr>
        <w:t>ей</w:t>
      </w:r>
      <w:r w:rsidRPr="00A57400">
        <w:rPr>
          <w:rFonts w:ascii="Times New Roman" w:hAnsi="Times New Roman" w:cs="Times New Roman"/>
          <w:b/>
          <w:sz w:val="28"/>
          <w:szCs w:val="28"/>
        </w:rPr>
        <w:t xml:space="preserve"> субсидий физическ</w:t>
      </w:r>
      <w:r w:rsidR="00A57400" w:rsidRPr="00A57400">
        <w:rPr>
          <w:rFonts w:ascii="Times New Roman" w:hAnsi="Times New Roman" w:cs="Times New Roman"/>
          <w:b/>
          <w:sz w:val="28"/>
          <w:szCs w:val="28"/>
        </w:rPr>
        <w:t>им</w:t>
      </w:r>
      <w:r w:rsidRPr="00A57400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A57400" w:rsidRPr="00A57400">
        <w:rPr>
          <w:rFonts w:ascii="Times New Roman" w:hAnsi="Times New Roman" w:cs="Times New Roman"/>
          <w:b/>
          <w:sz w:val="28"/>
          <w:szCs w:val="28"/>
        </w:rPr>
        <w:t>ам</w:t>
      </w:r>
      <w:r w:rsidRPr="00A57400">
        <w:rPr>
          <w:rFonts w:ascii="Times New Roman" w:hAnsi="Times New Roman" w:cs="Times New Roman"/>
          <w:b/>
          <w:sz w:val="28"/>
          <w:szCs w:val="28"/>
        </w:rPr>
        <w:t xml:space="preserve"> – руководител</w:t>
      </w:r>
      <w:r w:rsidR="00A57400" w:rsidRPr="00A57400">
        <w:rPr>
          <w:rFonts w:ascii="Times New Roman" w:hAnsi="Times New Roman" w:cs="Times New Roman"/>
          <w:b/>
          <w:sz w:val="28"/>
          <w:szCs w:val="28"/>
        </w:rPr>
        <w:t>ям</w:t>
      </w:r>
      <w:r w:rsidRPr="00A57400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A57400" w:rsidRPr="00A57400">
        <w:rPr>
          <w:rFonts w:ascii="Times New Roman" w:hAnsi="Times New Roman" w:cs="Times New Roman"/>
          <w:b/>
          <w:sz w:val="28"/>
          <w:szCs w:val="28"/>
        </w:rPr>
        <w:t>ов</w:t>
      </w:r>
      <w:r w:rsidRPr="00A57400">
        <w:rPr>
          <w:rFonts w:ascii="Times New Roman" w:hAnsi="Times New Roman" w:cs="Times New Roman"/>
          <w:b/>
          <w:sz w:val="28"/>
          <w:szCs w:val="28"/>
        </w:rPr>
        <w:t>, выборн</w:t>
      </w:r>
      <w:r w:rsidR="00A57400" w:rsidRPr="00A57400">
        <w:rPr>
          <w:rFonts w:ascii="Times New Roman" w:hAnsi="Times New Roman" w:cs="Times New Roman"/>
          <w:b/>
          <w:sz w:val="28"/>
          <w:szCs w:val="28"/>
        </w:rPr>
        <w:t>ым</w:t>
      </w:r>
      <w:r w:rsidRPr="00A57400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A57400" w:rsidRPr="00A57400">
        <w:rPr>
          <w:rFonts w:ascii="Times New Roman" w:hAnsi="Times New Roman" w:cs="Times New Roman"/>
          <w:b/>
          <w:sz w:val="28"/>
          <w:szCs w:val="28"/>
        </w:rPr>
        <w:t>ам</w:t>
      </w:r>
      <w:r w:rsidRPr="00A57400">
        <w:rPr>
          <w:rFonts w:ascii="Times New Roman" w:hAnsi="Times New Roman" w:cs="Times New Roman"/>
          <w:b/>
          <w:sz w:val="28"/>
          <w:szCs w:val="28"/>
        </w:rPr>
        <w:t xml:space="preserve"> ТОС</w:t>
      </w:r>
      <w:r w:rsidR="00A57400">
        <w:rPr>
          <w:rFonts w:ascii="Times New Roman" w:hAnsi="Times New Roman" w:cs="Times New Roman"/>
          <w:b/>
          <w:sz w:val="28"/>
          <w:szCs w:val="28"/>
        </w:rPr>
        <w:t>.</w:t>
      </w:r>
    </w:p>
    <w:p w:rsidR="00A57400" w:rsidRDefault="00A57400" w:rsidP="00044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F277CA">
        <w:rPr>
          <w:rFonts w:ascii="Times New Roman" w:hAnsi="Times New Roman" w:cs="Times New Roman"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sz w:val="28"/>
          <w:szCs w:val="28"/>
        </w:rPr>
        <w:t xml:space="preserve">2.12 </w:t>
      </w:r>
      <w:r w:rsidR="00F277C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F277CA" w:rsidRPr="00F277CA">
        <w:rPr>
          <w:rFonts w:ascii="Times New Roman" w:hAnsi="Times New Roman" w:cs="Times New Roman"/>
          <w:sz w:val="28"/>
          <w:szCs w:val="28"/>
        </w:rPr>
        <w:t>предоставления субсидий в сфере поддержки общественных инициатив физическим лицам – руководителям органов территориальных общественных самоуправлений, выборным лицам территориальных общественных самоуправлений</w:t>
      </w:r>
      <w:r w:rsidR="00F277CA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A57400">
        <w:rPr>
          <w:rFonts w:ascii="Times New Roman" w:hAnsi="Times New Roman" w:cs="Times New Roman"/>
          <w:sz w:val="28"/>
          <w:szCs w:val="28"/>
        </w:rPr>
        <w:t>постановлением мэрии города Новосибирска от 19.04.2021 № 1280 «О Порядке предоставления субсидий в сфере поддержки общественных инициатив физическим лицам – руководителям органов территориальных общественных самоуправлений, выборным лицам территориальных общественных самоуправлений» (далее – Порядок</w:t>
      </w:r>
      <w:r w:rsidR="00F277CA">
        <w:rPr>
          <w:rFonts w:ascii="Times New Roman" w:hAnsi="Times New Roman" w:cs="Times New Roman"/>
          <w:sz w:val="28"/>
          <w:szCs w:val="28"/>
        </w:rPr>
        <w:t xml:space="preserve">) </w:t>
      </w:r>
      <w:r w:rsidR="00EC2E47">
        <w:rPr>
          <w:rFonts w:ascii="Times New Roman" w:hAnsi="Times New Roman" w:cs="Times New Roman"/>
          <w:sz w:val="28"/>
          <w:szCs w:val="28"/>
        </w:rPr>
        <w:t>у</w:t>
      </w:r>
      <w:r w:rsidR="00F277CA">
        <w:rPr>
          <w:rFonts w:ascii="Times New Roman" w:hAnsi="Times New Roman" w:cs="Times New Roman"/>
          <w:sz w:val="28"/>
          <w:szCs w:val="28"/>
        </w:rPr>
        <w:t>правление общественных связей мэрии города Новосибирска информирует о результатах отбора получателей субсидий</w:t>
      </w:r>
      <w:r w:rsidR="00F277CA" w:rsidRPr="00F27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7CA" w:rsidRPr="00F277CA">
        <w:rPr>
          <w:rFonts w:ascii="Times New Roman" w:hAnsi="Times New Roman" w:cs="Times New Roman"/>
          <w:sz w:val="28"/>
          <w:szCs w:val="28"/>
        </w:rPr>
        <w:t xml:space="preserve">в целях финансового </w:t>
      </w:r>
      <w:r w:rsidR="0019131E">
        <w:rPr>
          <w:rFonts w:ascii="Times New Roman" w:hAnsi="Times New Roman" w:cs="Times New Roman"/>
          <w:sz w:val="28"/>
          <w:szCs w:val="28"/>
        </w:rPr>
        <w:t>обеспечения</w:t>
      </w:r>
      <w:r w:rsidR="00F277CA" w:rsidRPr="00F277CA">
        <w:rPr>
          <w:rFonts w:ascii="Times New Roman" w:hAnsi="Times New Roman" w:cs="Times New Roman"/>
          <w:sz w:val="28"/>
          <w:szCs w:val="28"/>
        </w:rPr>
        <w:t xml:space="preserve"> затрат, связанных с реализацией комплекса социально-значимых мероприятий, направленных на содействие эффективному осуществлению деятельности ТОС, развитию общественной инициативы и активности граждан</w:t>
      </w:r>
      <w:r w:rsidR="005B3D06" w:rsidRPr="005B3D06">
        <w:rPr>
          <w:rFonts w:ascii="Times New Roman" w:hAnsi="Times New Roman" w:cs="Times New Roman"/>
          <w:sz w:val="28"/>
          <w:szCs w:val="28"/>
        </w:rPr>
        <w:t xml:space="preserve"> </w:t>
      </w:r>
      <w:r w:rsidR="00AA2A7B">
        <w:rPr>
          <w:rFonts w:ascii="Times New Roman" w:hAnsi="Times New Roman" w:cs="Times New Roman"/>
          <w:sz w:val="28"/>
          <w:szCs w:val="28"/>
        </w:rPr>
        <w:t>на</w:t>
      </w:r>
      <w:r w:rsidR="005B3D06" w:rsidRPr="00255D16">
        <w:rPr>
          <w:rFonts w:ascii="Times New Roman" w:hAnsi="Times New Roman" w:cs="Times New Roman"/>
          <w:sz w:val="28"/>
          <w:szCs w:val="28"/>
        </w:rPr>
        <w:t xml:space="preserve"> 202</w:t>
      </w:r>
      <w:r w:rsidR="002319C0">
        <w:rPr>
          <w:rFonts w:ascii="Times New Roman" w:hAnsi="Times New Roman" w:cs="Times New Roman"/>
          <w:sz w:val="28"/>
          <w:szCs w:val="28"/>
        </w:rPr>
        <w:t>4</w:t>
      </w:r>
      <w:r w:rsidR="005B3D06" w:rsidRPr="00255D16">
        <w:rPr>
          <w:rFonts w:ascii="Times New Roman" w:hAnsi="Times New Roman" w:cs="Times New Roman"/>
          <w:sz w:val="28"/>
          <w:szCs w:val="28"/>
        </w:rPr>
        <w:t xml:space="preserve"> год</w:t>
      </w:r>
      <w:r w:rsidR="00EC2E47">
        <w:rPr>
          <w:rFonts w:ascii="Times New Roman" w:hAnsi="Times New Roman" w:cs="Times New Roman"/>
          <w:sz w:val="28"/>
          <w:szCs w:val="28"/>
        </w:rPr>
        <w:t>:</w:t>
      </w:r>
    </w:p>
    <w:p w:rsidR="003D4ED1" w:rsidRDefault="003D4ED1" w:rsidP="000440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88F">
        <w:rPr>
          <w:rFonts w:ascii="Times New Roman" w:hAnsi="Times New Roman" w:cs="Times New Roman"/>
          <w:b/>
          <w:sz w:val="28"/>
          <w:szCs w:val="28"/>
        </w:rPr>
        <w:t>Информация об участниках отбора, заявки которых были рассмотрены</w:t>
      </w:r>
      <w:r w:rsidR="00EC2E47" w:rsidRPr="00EC2E4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410"/>
        <w:gridCol w:w="2410"/>
        <w:gridCol w:w="1417"/>
        <w:gridCol w:w="1559"/>
      </w:tblGrid>
      <w:tr w:rsidR="00EC2E47" w:rsidRPr="00044BEA" w:rsidTr="00A625B4">
        <w:tc>
          <w:tcPr>
            <w:tcW w:w="710" w:type="dxa"/>
          </w:tcPr>
          <w:p w:rsidR="00EC2E47" w:rsidRPr="00044BEA" w:rsidRDefault="00EC2E47" w:rsidP="00EC2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BE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EC2E47" w:rsidRPr="00044BEA" w:rsidRDefault="00EC2E47" w:rsidP="00EC2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BE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10" w:type="dxa"/>
          </w:tcPr>
          <w:p w:rsidR="00EC2E47" w:rsidRPr="00044BEA" w:rsidRDefault="00EC2E47" w:rsidP="00476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410" w:type="dxa"/>
          </w:tcPr>
          <w:p w:rsidR="00EC2E47" w:rsidRPr="00044BEA" w:rsidRDefault="00EC2E47" w:rsidP="00EC2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BE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FB0E6A" w:rsidRPr="00044BEA">
              <w:rPr>
                <w:rFonts w:ascii="Times New Roman" w:hAnsi="Times New Roman" w:cs="Times New Roman"/>
                <w:b/>
                <w:sz w:val="24"/>
                <w:szCs w:val="24"/>
              </w:rPr>
              <w:t>, время</w:t>
            </w:r>
            <w:r w:rsidRPr="00044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о рассмотрения заявок</w:t>
            </w:r>
          </w:p>
        </w:tc>
        <w:tc>
          <w:tcPr>
            <w:tcW w:w="1417" w:type="dxa"/>
          </w:tcPr>
          <w:p w:rsidR="00EC2E47" w:rsidRPr="00044BEA" w:rsidRDefault="00EC2E47" w:rsidP="00EC2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BE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 субсидии</w:t>
            </w:r>
          </w:p>
        </w:tc>
        <w:tc>
          <w:tcPr>
            <w:tcW w:w="1559" w:type="dxa"/>
          </w:tcPr>
          <w:p w:rsidR="00EC2E47" w:rsidRPr="00044BEA" w:rsidRDefault="00EC2E47" w:rsidP="00EC2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BEA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  <w:r w:rsidRPr="00044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BEA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мой субсидии (руб.)</w:t>
            </w:r>
          </w:p>
        </w:tc>
      </w:tr>
      <w:tr w:rsidR="00A625B4" w:rsidRPr="00044BEA" w:rsidTr="00A625B4">
        <w:tc>
          <w:tcPr>
            <w:tcW w:w="710" w:type="dxa"/>
          </w:tcPr>
          <w:p w:rsidR="00A625B4" w:rsidRPr="00044BEA" w:rsidRDefault="00A625B4" w:rsidP="00A625B4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044BEA" w:rsidRDefault="00044BEA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ина Юлия Серге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EA" w:rsidRPr="00044BEA" w:rsidRDefault="00A625B4" w:rsidP="00044BEA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BE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044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44BEA">
              <w:rPr>
                <w:rFonts w:ascii="Times New Roman" w:hAnsi="Times New Roman" w:cs="Times New Roman"/>
                <w:sz w:val="24"/>
                <w:szCs w:val="24"/>
              </w:rPr>
              <w:t>ТОС  «</w:t>
            </w:r>
            <w:proofErr w:type="gramEnd"/>
            <w:r w:rsidR="00044BEA" w:rsidRPr="0004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дужный»</w:t>
            </w:r>
          </w:p>
          <w:p w:rsidR="00A625B4" w:rsidRPr="00044BEA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B4" w:rsidRPr="00044BEA" w:rsidRDefault="00044BEA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625B4" w:rsidRPr="00044B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44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25B4" w:rsidRPr="00044BE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A625B4" w:rsidRPr="00044BEA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E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625B4" w:rsidRPr="00044BEA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руга по железнодорожному, </w:t>
            </w:r>
            <w:proofErr w:type="spellStart"/>
            <w:r w:rsidRPr="00044BEA">
              <w:rPr>
                <w:rFonts w:ascii="Times New Roman" w:hAnsi="Times New Roman" w:cs="Times New Roman"/>
                <w:sz w:val="24"/>
                <w:szCs w:val="24"/>
              </w:rPr>
              <w:t>заельцовскому</w:t>
            </w:r>
            <w:proofErr w:type="spellEnd"/>
            <w:r w:rsidRPr="00044BEA"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ьному районов</w:t>
            </w:r>
          </w:p>
        </w:tc>
        <w:tc>
          <w:tcPr>
            <w:tcW w:w="1417" w:type="dxa"/>
          </w:tcPr>
          <w:p w:rsidR="00A625B4" w:rsidRPr="00044BEA" w:rsidRDefault="00A625B4" w:rsidP="00A6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EA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A625B4" w:rsidRPr="00044BEA" w:rsidRDefault="005E4A3D" w:rsidP="00A6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  <w:r w:rsidR="00A625B4" w:rsidRPr="00044B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625B4" w:rsidRPr="00044BEA" w:rsidTr="00A625B4">
        <w:tc>
          <w:tcPr>
            <w:tcW w:w="710" w:type="dxa"/>
          </w:tcPr>
          <w:p w:rsidR="00A625B4" w:rsidRPr="00044BEA" w:rsidRDefault="00A625B4" w:rsidP="00A625B4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044BEA" w:rsidRDefault="00044BEA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дев Иван Андрее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044BEA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BE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044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44BEA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Pr="00044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4B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044BEA" w:rsidRPr="0004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й</w:t>
            </w:r>
            <w:r w:rsidRPr="00044B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25B4" w:rsidRPr="00044BEA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B4" w:rsidRPr="00044BEA" w:rsidRDefault="00044BEA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625B4" w:rsidRPr="00044B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44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25B4" w:rsidRPr="00044BE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A625B4" w:rsidRPr="00044BEA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E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625B4" w:rsidRPr="00044BEA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руга по железнодорожному, </w:t>
            </w:r>
            <w:proofErr w:type="spellStart"/>
            <w:r w:rsidRPr="00044BEA">
              <w:rPr>
                <w:rFonts w:ascii="Times New Roman" w:hAnsi="Times New Roman" w:cs="Times New Roman"/>
                <w:sz w:val="24"/>
                <w:szCs w:val="24"/>
              </w:rPr>
              <w:t>заельцовскому</w:t>
            </w:r>
            <w:proofErr w:type="spellEnd"/>
            <w:r w:rsidRPr="00044BEA"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ьному районов</w:t>
            </w:r>
          </w:p>
        </w:tc>
        <w:tc>
          <w:tcPr>
            <w:tcW w:w="1417" w:type="dxa"/>
          </w:tcPr>
          <w:p w:rsidR="00A625B4" w:rsidRPr="00044BEA" w:rsidRDefault="00A625B4" w:rsidP="00A6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EA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A625B4" w:rsidRPr="00044BEA" w:rsidRDefault="005E4A3D" w:rsidP="00A6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625B4" w:rsidRPr="00044BE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EC2E47" w:rsidRPr="00E9488F" w:rsidRDefault="00EC2E47" w:rsidP="000440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ED1" w:rsidRPr="00FB0E6A" w:rsidRDefault="00015B60" w:rsidP="000440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E6A">
        <w:rPr>
          <w:rFonts w:ascii="Times New Roman" w:hAnsi="Times New Roman" w:cs="Times New Roman"/>
          <w:b/>
          <w:sz w:val="28"/>
          <w:szCs w:val="28"/>
        </w:rPr>
        <w:t>Информация об участниках отбора, заявки которых были отклонены – отсутствует.</w:t>
      </w:r>
    </w:p>
    <w:sectPr w:rsidR="003D4ED1" w:rsidRPr="00FB0E6A" w:rsidSect="005A2C8D">
      <w:headerReference w:type="default" r:id="rId8"/>
      <w:pgSz w:w="11906" w:h="16838"/>
      <w:pgMar w:top="1135" w:right="707" w:bottom="426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6DD" w:rsidRDefault="00D946DD" w:rsidP="000746C2">
      <w:pPr>
        <w:spacing w:after="0" w:line="240" w:lineRule="auto"/>
      </w:pPr>
      <w:r>
        <w:separator/>
      </w:r>
    </w:p>
  </w:endnote>
  <w:endnote w:type="continuationSeparator" w:id="0">
    <w:p w:rsidR="00D946DD" w:rsidRDefault="00D946DD" w:rsidP="0007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6DD" w:rsidRDefault="00D946DD" w:rsidP="000746C2">
      <w:pPr>
        <w:spacing w:after="0" w:line="240" w:lineRule="auto"/>
      </w:pPr>
      <w:r>
        <w:separator/>
      </w:r>
    </w:p>
  </w:footnote>
  <w:footnote w:type="continuationSeparator" w:id="0">
    <w:p w:rsidR="00D946DD" w:rsidRDefault="00D946DD" w:rsidP="0007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3942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A3B66" w:rsidRPr="000746C2" w:rsidRDefault="005A3B66">
        <w:pPr>
          <w:pStyle w:val="a4"/>
          <w:jc w:val="center"/>
          <w:rPr>
            <w:rFonts w:ascii="Times New Roman" w:hAnsi="Times New Roman" w:cs="Times New Roman"/>
          </w:rPr>
        </w:pPr>
        <w:r w:rsidRPr="000746C2">
          <w:rPr>
            <w:rFonts w:ascii="Times New Roman" w:hAnsi="Times New Roman" w:cs="Times New Roman"/>
          </w:rPr>
          <w:fldChar w:fldCharType="begin"/>
        </w:r>
        <w:r w:rsidRPr="000746C2">
          <w:rPr>
            <w:rFonts w:ascii="Times New Roman" w:hAnsi="Times New Roman" w:cs="Times New Roman"/>
          </w:rPr>
          <w:instrText>PAGE   \* MERGEFORMAT</w:instrText>
        </w:r>
        <w:r w:rsidRPr="000746C2">
          <w:rPr>
            <w:rFonts w:ascii="Times New Roman" w:hAnsi="Times New Roman" w:cs="Times New Roman"/>
          </w:rPr>
          <w:fldChar w:fldCharType="separate"/>
        </w:r>
        <w:r w:rsidRPr="000746C2">
          <w:rPr>
            <w:rFonts w:ascii="Times New Roman" w:hAnsi="Times New Roman" w:cs="Times New Roman"/>
          </w:rPr>
          <w:t>2</w:t>
        </w:r>
        <w:r w:rsidRPr="000746C2">
          <w:rPr>
            <w:rFonts w:ascii="Times New Roman" w:hAnsi="Times New Roman" w:cs="Times New Roman"/>
          </w:rPr>
          <w:fldChar w:fldCharType="end"/>
        </w:r>
      </w:p>
    </w:sdtContent>
  </w:sdt>
  <w:p w:rsidR="005A3B66" w:rsidRDefault="005A3B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74029F"/>
    <w:multiLevelType w:val="hybridMultilevel"/>
    <w:tmpl w:val="6C8213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9B"/>
    <w:rsid w:val="000038BD"/>
    <w:rsid w:val="00015B60"/>
    <w:rsid w:val="00022EFE"/>
    <w:rsid w:val="00037C13"/>
    <w:rsid w:val="0004409B"/>
    <w:rsid w:val="00044BEA"/>
    <w:rsid w:val="00060704"/>
    <w:rsid w:val="00063E84"/>
    <w:rsid w:val="000746C2"/>
    <w:rsid w:val="0008021D"/>
    <w:rsid w:val="000A12A9"/>
    <w:rsid w:val="000A692C"/>
    <w:rsid w:val="000D657D"/>
    <w:rsid w:val="0010123E"/>
    <w:rsid w:val="00102AFA"/>
    <w:rsid w:val="00113066"/>
    <w:rsid w:val="0016667B"/>
    <w:rsid w:val="0019131E"/>
    <w:rsid w:val="00194794"/>
    <w:rsid w:val="001B5CE5"/>
    <w:rsid w:val="001B6DE0"/>
    <w:rsid w:val="001D7899"/>
    <w:rsid w:val="001E7817"/>
    <w:rsid w:val="001F0FE0"/>
    <w:rsid w:val="002023A2"/>
    <w:rsid w:val="002110C0"/>
    <w:rsid w:val="00212574"/>
    <w:rsid w:val="00220197"/>
    <w:rsid w:val="002319C0"/>
    <w:rsid w:val="00265801"/>
    <w:rsid w:val="00280E8A"/>
    <w:rsid w:val="00283B00"/>
    <w:rsid w:val="002841C9"/>
    <w:rsid w:val="0029325A"/>
    <w:rsid w:val="002D2B3D"/>
    <w:rsid w:val="002D3290"/>
    <w:rsid w:val="002F1D22"/>
    <w:rsid w:val="00331E5A"/>
    <w:rsid w:val="0034085A"/>
    <w:rsid w:val="00347CCD"/>
    <w:rsid w:val="003608A4"/>
    <w:rsid w:val="0038692E"/>
    <w:rsid w:val="003D4ED1"/>
    <w:rsid w:val="00404751"/>
    <w:rsid w:val="00417279"/>
    <w:rsid w:val="00421C9F"/>
    <w:rsid w:val="00427164"/>
    <w:rsid w:val="00443186"/>
    <w:rsid w:val="004767DD"/>
    <w:rsid w:val="004842CC"/>
    <w:rsid w:val="0048650B"/>
    <w:rsid w:val="004C59F5"/>
    <w:rsid w:val="004E5A1D"/>
    <w:rsid w:val="004E7846"/>
    <w:rsid w:val="00501991"/>
    <w:rsid w:val="00554BAD"/>
    <w:rsid w:val="0056268C"/>
    <w:rsid w:val="005A2C8D"/>
    <w:rsid w:val="005A3AC6"/>
    <w:rsid w:val="005A3B66"/>
    <w:rsid w:val="005B2B37"/>
    <w:rsid w:val="005B3D06"/>
    <w:rsid w:val="005D51C8"/>
    <w:rsid w:val="005D5CC7"/>
    <w:rsid w:val="005E135C"/>
    <w:rsid w:val="005E2BBC"/>
    <w:rsid w:val="005E4A3D"/>
    <w:rsid w:val="006320B5"/>
    <w:rsid w:val="00643092"/>
    <w:rsid w:val="00643AF6"/>
    <w:rsid w:val="006831D7"/>
    <w:rsid w:val="006B0943"/>
    <w:rsid w:val="006B5632"/>
    <w:rsid w:val="006B5745"/>
    <w:rsid w:val="006F1143"/>
    <w:rsid w:val="0070527C"/>
    <w:rsid w:val="00711B80"/>
    <w:rsid w:val="007317F3"/>
    <w:rsid w:val="00734F85"/>
    <w:rsid w:val="00752397"/>
    <w:rsid w:val="00776857"/>
    <w:rsid w:val="00777CA6"/>
    <w:rsid w:val="007C091F"/>
    <w:rsid w:val="00844BCF"/>
    <w:rsid w:val="00883A85"/>
    <w:rsid w:val="008C7342"/>
    <w:rsid w:val="008D0E5C"/>
    <w:rsid w:val="008D180B"/>
    <w:rsid w:val="008E2D22"/>
    <w:rsid w:val="00900069"/>
    <w:rsid w:val="00923F86"/>
    <w:rsid w:val="00945308"/>
    <w:rsid w:val="00963496"/>
    <w:rsid w:val="00982ACA"/>
    <w:rsid w:val="00992AB3"/>
    <w:rsid w:val="00997980"/>
    <w:rsid w:val="009C523F"/>
    <w:rsid w:val="009D3E63"/>
    <w:rsid w:val="009E25A1"/>
    <w:rsid w:val="00A24256"/>
    <w:rsid w:val="00A40833"/>
    <w:rsid w:val="00A47CC0"/>
    <w:rsid w:val="00A57400"/>
    <w:rsid w:val="00A625B4"/>
    <w:rsid w:val="00A97204"/>
    <w:rsid w:val="00AA2A7B"/>
    <w:rsid w:val="00AB109F"/>
    <w:rsid w:val="00AB2F53"/>
    <w:rsid w:val="00AE0367"/>
    <w:rsid w:val="00AE704B"/>
    <w:rsid w:val="00B1126C"/>
    <w:rsid w:val="00B5020E"/>
    <w:rsid w:val="00B671DB"/>
    <w:rsid w:val="00B77C4F"/>
    <w:rsid w:val="00B92F14"/>
    <w:rsid w:val="00BA30AC"/>
    <w:rsid w:val="00BD1572"/>
    <w:rsid w:val="00BD3FF2"/>
    <w:rsid w:val="00BE0B20"/>
    <w:rsid w:val="00BE5B31"/>
    <w:rsid w:val="00BE64C7"/>
    <w:rsid w:val="00C04EB7"/>
    <w:rsid w:val="00C25D4B"/>
    <w:rsid w:val="00C53113"/>
    <w:rsid w:val="00C7735D"/>
    <w:rsid w:val="00C967FF"/>
    <w:rsid w:val="00CD74B0"/>
    <w:rsid w:val="00D46856"/>
    <w:rsid w:val="00D51190"/>
    <w:rsid w:val="00D52878"/>
    <w:rsid w:val="00D65B46"/>
    <w:rsid w:val="00D76AF5"/>
    <w:rsid w:val="00D819E1"/>
    <w:rsid w:val="00D946DD"/>
    <w:rsid w:val="00DA557A"/>
    <w:rsid w:val="00DE5C2C"/>
    <w:rsid w:val="00DF4909"/>
    <w:rsid w:val="00DF5415"/>
    <w:rsid w:val="00E023F5"/>
    <w:rsid w:val="00E4289D"/>
    <w:rsid w:val="00E92DF8"/>
    <w:rsid w:val="00E9488F"/>
    <w:rsid w:val="00EC2E47"/>
    <w:rsid w:val="00EC2FFD"/>
    <w:rsid w:val="00F240E8"/>
    <w:rsid w:val="00F277CA"/>
    <w:rsid w:val="00F31DCF"/>
    <w:rsid w:val="00F748C3"/>
    <w:rsid w:val="00FA11C8"/>
    <w:rsid w:val="00FB0E6A"/>
    <w:rsid w:val="00FD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77833"/>
  <w15:chartTrackingRefBased/>
  <w15:docId w15:val="{AD96907E-26BD-44E6-B524-B90B9570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0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4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46C2"/>
  </w:style>
  <w:style w:type="paragraph" w:styleId="a6">
    <w:name w:val="footer"/>
    <w:basedOn w:val="a"/>
    <w:link w:val="a7"/>
    <w:uiPriority w:val="99"/>
    <w:unhideWhenUsed/>
    <w:rsid w:val="00074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46C2"/>
  </w:style>
  <w:style w:type="paragraph" w:styleId="a8">
    <w:name w:val="List Paragraph"/>
    <w:basedOn w:val="a"/>
    <w:uiPriority w:val="34"/>
    <w:qFormat/>
    <w:rsid w:val="00E92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35AE-0988-471B-AABE-6F800C71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аева Татьяна Николаевна</dc:creator>
  <cp:keywords/>
  <dc:description/>
  <cp:lastModifiedBy>Колотухина Любовь Андреевна</cp:lastModifiedBy>
  <cp:revision>6</cp:revision>
  <cp:lastPrinted>2021-06-04T07:56:00Z</cp:lastPrinted>
  <dcterms:created xsi:type="dcterms:W3CDTF">2023-09-01T09:24:00Z</dcterms:created>
  <dcterms:modified xsi:type="dcterms:W3CDTF">2024-03-15T04:54:00Z</dcterms:modified>
</cp:coreProperties>
</file>